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shd w:val="clear" w:fill="FFFFFF"/>
        <w:spacing w:after="0" w:afterAutospacing="0"/>
        <w:ind w:left="0" w:firstLine="0"/>
        <w:jc w:val="center"/>
        <w:rPr>
          <w:rFonts w:ascii="Geneva" w:hAnsi="Geneva" w:eastAsia="Geneva" w:cs="Geneva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Geneva" w:hAnsi="Geneva" w:eastAsia="Geneva" w:cs="Genev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Nädala menüü</w:t>
      </w:r>
    </w:p>
    <w:tbl>
      <w:tblPr>
        <w:tblW w:w="4998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5"/>
        <w:gridCol w:w="3167"/>
        <w:gridCol w:w="2683"/>
        <w:gridCol w:w="2816"/>
        <w:gridCol w:w="2377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352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Verdana" w:hAnsi="Verdana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Esmaspäev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27.11.2023</w:t>
            </w:r>
          </w:p>
        </w:tc>
        <w:tc>
          <w:tcPr>
            <w:tcW w:w="880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Teisipäev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28.11.2023</w:t>
            </w:r>
          </w:p>
        </w:tc>
        <w:tc>
          <w:tcPr>
            <w:tcW w:w="923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Kolmapäev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29.11.2023</w:t>
            </w:r>
          </w:p>
        </w:tc>
        <w:tc>
          <w:tcPr>
            <w:tcW w:w="781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Neljapäev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30.11.2023</w:t>
            </w:r>
          </w:p>
        </w:tc>
        <w:tc>
          <w:tcPr>
            <w:tcW w:w="957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Reede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01.12.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52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Hommikusöök</w:t>
            </w:r>
          </w:p>
        </w:tc>
        <w:tc>
          <w:tcPr>
            <w:tcW w:w="1036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Rukkihelbepud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120g/20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õi 3g/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im (PRIA) 120g/150g</w:t>
            </w:r>
          </w:p>
        </w:tc>
        <w:tc>
          <w:tcPr>
            <w:tcW w:w="880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Riisipuder 120g/20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im (PRIA) 120g/1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eedis 15g/20g</w:t>
            </w:r>
          </w:p>
        </w:tc>
        <w:tc>
          <w:tcPr>
            <w:tcW w:w="923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erahelbepuder 120g/20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õi 3g /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im (PRIA) 120g/150g</w:t>
            </w:r>
          </w:p>
        </w:tc>
        <w:tc>
          <w:tcPr>
            <w:tcW w:w="781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Odrahelbesupp 150g/2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Sepik sulatatud juustuga 20g/35g</w:t>
            </w:r>
          </w:p>
        </w:tc>
        <w:tc>
          <w:tcPr>
            <w:tcW w:w="957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5-viljahelbepuder 120g/20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im (PRIA) 120g/1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õi 3g/5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52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Vitamiinipaus</w:t>
            </w:r>
          </w:p>
        </w:tc>
        <w:tc>
          <w:tcPr>
            <w:tcW w:w="1036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ärske kapsas (PRIA) 30g</w:t>
            </w:r>
          </w:p>
        </w:tc>
        <w:tc>
          <w:tcPr>
            <w:tcW w:w="880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alikas (PRIA) 30g</w:t>
            </w:r>
          </w:p>
        </w:tc>
        <w:tc>
          <w:tcPr>
            <w:tcW w:w="923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ärske kapsas (PRIA) 30g</w:t>
            </w:r>
          </w:p>
        </w:tc>
        <w:tc>
          <w:tcPr>
            <w:tcW w:w="781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alge redis(PRIA) 30g</w:t>
            </w:r>
          </w:p>
        </w:tc>
        <w:tc>
          <w:tcPr>
            <w:tcW w:w="957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organd (PRIA) 30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52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Lõunasöök</w:t>
            </w:r>
          </w:p>
        </w:tc>
        <w:tc>
          <w:tcPr>
            <w:tcW w:w="1036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nasupp riisiga,maitserohelisega 200g/2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Rukkileib 20g/3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Rabarberikissell 120g/1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ahukoor 15g/20g</w:t>
            </w:r>
          </w:p>
        </w:tc>
        <w:tc>
          <w:tcPr>
            <w:tcW w:w="880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Hautatud liha koorekastmes100g/13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eedetud kartul 100g/13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Rukkileib 15g/2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Värskekapsa-porgandi salat tilliga 40g/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eefirikokteil 120g/150g</w:t>
            </w:r>
          </w:p>
        </w:tc>
        <w:tc>
          <w:tcPr>
            <w:tcW w:w="923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laseljanka maitserohelisega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200g/2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Hapukoor 10g/1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eenleib 20g/3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kaokohupiima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lang w:val="en-US"/>
              </w:rPr>
              <w:t>-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reem 80g/12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eedis 15g/20g</w:t>
            </w:r>
          </w:p>
        </w:tc>
        <w:tc>
          <w:tcPr>
            <w:tcW w:w="781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nakaste 100g/13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Sõmer riis 80g/10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Rukkileib 15g/2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eedisala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40g/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Marjajook 120g/150g</w:t>
            </w:r>
          </w:p>
        </w:tc>
        <w:tc>
          <w:tcPr>
            <w:tcW w:w="957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Läätsesupp ilma lihata maitserohelisega 200g/2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Hapukoor 10g/1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Teraleib 20g/3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mavaht 100g/1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lang w:val="en-US"/>
              </w:rPr>
              <w:t>2</w:t>
            </w:r>
            <w:bookmarkStart w:id="0" w:name="_GoBack"/>
            <w:bookmarkEnd w:id="0"/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im(PRIA) 100g/120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52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Vitamiiniamps</w:t>
            </w:r>
          </w:p>
        </w:tc>
        <w:tc>
          <w:tcPr>
            <w:tcW w:w="1036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Õun (PRIA) 50g/60g</w:t>
            </w:r>
          </w:p>
        </w:tc>
        <w:tc>
          <w:tcPr>
            <w:tcW w:w="880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rn (PRIA) 50g/60g</w:t>
            </w:r>
          </w:p>
        </w:tc>
        <w:tc>
          <w:tcPr>
            <w:tcW w:w="923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uuvili 50g</w:t>
            </w:r>
          </w:p>
        </w:tc>
        <w:tc>
          <w:tcPr>
            <w:tcW w:w="781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Õun (PRIA) 50g/60g</w:t>
            </w:r>
          </w:p>
        </w:tc>
        <w:tc>
          <w:tcPr>
            <w:tcW w:w="957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rn (PRIA) 50g/60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52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Õhtuoode</w:t>
            </w:r>
          </w:p>
        </w:tc>
        <w:tc>
          <w:tcPr>
            <w:tcW w:w="1036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Tatrahautis köögiviljadega 120g/1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Hapukoor maitserohelisega 10g/1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Marjatee 120g/150g</w:t>
            </w:r>
          </w:p>
        </w:tc>
        <w:tc>
          <w:tcPr>
            <w:tcW w:w="880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Hakklihasupp maitserohelisega 150g/20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Sepik 1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Hapukoor 10g/15g</w:t>
            </w:r>
          </w:p>
        </w:tc>
        <w:tc>
          <w:tcPr>
            <w:tcW w:w="923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Makaronid munaga120g/1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organdisalat 3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Tee sidruniga 120g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lang w:val="en-US"/>
              </w:rPr>
              <w:t>/150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g</w:t>
            </w:r>
          </w:p>
        </w:tc>
        <w:tc>
          <w:tcPr>
            <w:tcW w:w="781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artuli-lillkapsapuder 120g/1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Leib15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iim (PRIA) 120g/150g</w:t>
            </w:r>
          </w:p>
        </w:tc>
        <w:tc>
          <w:tcPr>
            <w:tcW w:w="957" w:type="pct"/>
            <w:tcBorders>
              <w:top w:val="single" w:color="696969" w:sz="4" w:space="0"/>
              <w:left w:val="single" w:color="696969" w:sz="4" w:space="0"/>
              <w:bottom w:val="single" w:color="696969" w:sz="4" w:space="0"/>
              <w:right w:val="single" w:color="696969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Joogijogurt 120g/15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Pannkoogid 60g/90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spacing w:before="0" w:beforeAutospacing="1" w:after="0" w:afterAutospacing="1"/>
              <w:ind w:left="0" w:hanging="360"/>
              <w:rPr>
                <w:sz w:val="20"/>
                <w:szCs w:val="20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Keedis 15g/20g</w:t>
            </w:r>
          </w:p>
        </w:tc>
      </w:tr>
    </w:tbl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Mahlajoogid valmistatakse Rõngu Mahl AS mahlakontsentraatidest.</w:t>
      </w:r>
      <w:r>
        <w:rPr>
          <w:rFonts w:ascii="Times New Roman" w:hAnsi="Times New Roman" w:cs="Times New Roman"/>
          <w:i/>
        </w:rPr>
        <w:br w:type="textWrapping"/>
      </w:r>
      <w:r>
        <w:rPr>
          <w:rFonts w:ascii="Times New Roman" w:hAnsi="Times New Roman" w:cs="Times New Roman"/>
        </w:rPr>
        <w:t>Toitlustaja võib vajadusel muuta menüüd.</w:t>
      </w:r>
      <w:r>
        <w:rPr>
          <w:rFonts w:ascii="Times New Roman" w:hAnsi="Times New Roman" w:cs="Times New Roman"/>
        </w:rPr>
        <w:br w:type="textWrapping"/>
      </w:r>
      <w:r>
        <w:rPr>
          <w:rStyle w:val="10"/>
        </w:rPr>
        <w:t>*Võimalike allergeenide kohta küsi informatsiooni lasteaia koka või Tüdrukud OÜ esindaja käest(enepardel@mail.ee)</w:t>
      </w:r>
    </w:p>
    <w:p>
      <w:pPr>
        <w:spacing w:before="0" w:after="160"/>
        <w:rPr>
          <w:rFonts w:ascii="Times New Roman" w:hAnsi="Times New Roman" w:cs="Times New Roman"/>
          <w:i/>
        </w:rPr>
      </w:pPr>
    </w:p>
    <w:sectPr>
      <w:pgSz w:w="16838" w:h="11906" w:orient="landscape"/>
      <w:pgMar w:top="720" w:right="720" w:bottom="720" w:left="72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OpenSymbol">
    <w:panose1 w:val="05010000000000000000"/>
    <w:charset w:val="02"/>
    <w:family w:val="auto"/>
    <w:pitch w:val="default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eneva">
    <w:panose1 w:val="020B0503030404040204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B4ABD1"/>
    <w:multiLevelType w:val="multilevel"/>
    <w:tmpl w:val="81B4AB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7203672"/>
    <w:multiLevelType w:val="multilevel"/>
    <w:tmpl w:val="872036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97A26B53"/>
    <w:multiLevelType w:val="multilevel"/>
    <w:tmpl w:val="97A26B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99656F7B"/>
    <w:multiLevelType w:val="multilevel"/>
    <w:tmpl w:val="99656F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B1814C8B"/>
    <w:multiLevelType w:val="multilevel"/>
    <w:tmpl w:val="B1814C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B92C90CC"/>
    <w:multiLevelType w:val="multilevel"/>
    <w:tmpl w:val="B92C90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BDBBB1C0"/>
    <w:multiLevelType w:val="multilevel"/>
    <w:tmpl w:val="BDBBB1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BF0D6D60"/>
    <w:multiLevelType w:val="multilevel"/>
    <w:tmpl w:val="BF0D6D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C0ECB97F"/>
    <w:multiLevelType w:val="multilevel"/>
    <w:tmpl w:val="C0ECB9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D4229B0C"/>
    <w:multiLevelType w:val="multilevel"/>
    <w:tmpl w:val="D4229B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DFCBC7E9"/>
    <w:multiLevelType w:val="multilevel"/>
    <w:tmpl w:val="DFCBC7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E178850E"/>
    <w:multiLevelType w:val="multilevel"/>
    <w:tmpl w:val="E17885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E39D6C00"/>
    <w:multiLevelType w:val="multilevel"/>
    <w:tmpl w:val="E39D6C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F808C3EF"/>
    <w:multiLevelType w:val="multilevel"/>
    <w:tmpl w:val="F808C3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0F2EDFD9"/>
    <w:multiLevelType w:val="multilevel"/>
    <w:tmpl w:val="0F2EDF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15DB54F7"/>
    <w:multiLevelType w:val="multilevel"/>
    <w:tmpl w:val="15DB54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2D193E6E"/>
    <w:multiLevelType w:val="multilevel"/>
    <w:tmpl w:val="2D193E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3228713E"/>
    <w:multiLevelType w:val="multilevel"/>
    <w:tmpl w:val="322871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35B79B7E"/>
    <w:multiLevelType w:val="multilevel"/>
    <w:tmpl w:val="35B79B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5458A9B4"/>
    <w:multiLevelType w:val="multilevel"/>
    <w:tmpl w:val="5458A9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5E0D04EE"/>
    <w:multiLevelType w:val="multilevel"/>
    <w:tmpl w:val="5E0D04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6E4BD7B1"/>
    <w:multiLevelType w:val="multilevel"/>
    <w:tmpl w:val="6E4BD7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6F99BE3C"/>
    <w:multiLevelType w:val="multilevel"/>
    <w:tmpl w:val="6F99BE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3">
    <w:nsid w:val="72F22946"/>
    <w:multiLevelType w:val="multilevel"/>
    <w:tmpl w:val="72F229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7F018222"/>
    <w:multiLevelType w:val="multilevel"/>
    <w:tmpl w:val="7F0182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9"/>
  </w:num>
  <w:num w:numId="5">
    <w:abstractNumId w:val="22"/>
  </w:num>
  <w:num w:numId="6">
    <w:abstractNumId w:val="9"/>
  </w:num>
  <w:num w:numId="7">
    <w:abstractNumId w:val="0"/>
  </w:num>
  <w:num w:numId="8">
    <w:abstractNumId w:val="18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21"/>
  </w:num>
  <w:num w:numId="17">
    <w:abstractNumId w:val="11"/>
  </w:num>
  <w:num w:numId="18">
    <w:abstractNumId w:val="1"/>
  </w:num>
  <w:num w:numId="19">
    <w:abstractNumId w:val="17"/>
  </w:num>
  <w:num w:numId="20">
    <w:abstractNumId w:val="20"/>
  </w:num>
  <w:num w:numId="21">
    <w:abstractNumId w:val="23"/>
  </w:num>
  <w:num w:numId="22">
    <w:abstractNumId w:val="5"/>
  </w:num>
  <w:num w:numId="23">
    <w:abstractNumId w:val="2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2431BF"/>
    <w:rsid w:val="1CAC2742"/>
    <w:rsid w:val="1EAB7B89"/>
    <w:rsid w:val="1F4F75EB"/>
    <w:rsid w:val="2E5768CC"/>
    <w:rsid w:val="31AF7DAC"/>
    <w:rsid w:val="35715D24"/>
    <w:rsid w:val="44B91EAA"/>
    <w:rsid w:val="4DC019C1"/>
    <w:rsid w:val="4DD44DB1"/>
    <w:rsid w:val="508F5E4D"/>
    <w:rsid w:val="527261E5"/>
    <w:rsid w:val="5BD60F55"/>
    <w:rsid w:val="5CEB4A8D"/>
    <w:rsid w:val="5FC23F2C"/>
    <w:rsid w:val="622D1A3D"/>
    <w:rsid w:val="6B7D5E68"/>
    <w:rsid w:val="72396B3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t-EE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t-E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8">
    <w:name w:val="List"/>
    <w:basedOn w:val="6"/>
    <w:qFormat/>
    <w:uiPriority w:val="0"/>
    <w:rPr>
      <w:rFonts w:cs="Lucida Sans"/>
    </w:rPr>
  </w:style>
  <w:style w:type="character" w:customStyle="1" w:styleId="9">
    <w:name w:val="Pealkiri 1 Märk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2"/>
      <w:sz w:val="48"/>
      <w:szCs w:val="48"/>
      <w:lang w:eastAsia="et-EE"/>
    </w:rPr>
  </w:style>
  <w:style w:type="character" w:customStyle="1" w:styleId="10">
    <w:name w:val="text_exposed_show"/>
    <w:basedOn w:val="3"/>
    <w:qFormat/>
    <w:uiPriority w:val="0"/>
  </w:style>
  <w:style w:type="character" w:customStyle="1" w:styleId="11">
    <w:name w:val="Jutumullitekst Märk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Bullets"/>
    <w:qFormat/>
    <w:uiPriority w:val="0"/>
    <w:rPr>
      <w:rFonts w:ascii="OpenSymbol" w:hAnsi="OpenSymbol" w:eastAsia="OpenSymbol" w:cs="OpenSymbol"/>
    </w:rPr>
  </w:style>
  <w:style w:type="paragraph" w:customStyle="1" w:styleId="13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customStyle="1" w:styleId="15">
    <w:name w:val="Table Contents"/>
    <w:basedOn w:val="1"/>
    <w:qFormat/>
    <w:uiPriority w:val="0"/>
    <w:pPr>
      <w:widowControl w:val="0"/>
      <w:suppressLineNumbers/>
    </w:pPr>
  </w:style>
  <w:style w:type="paragraph" w:customStyle="1" w:styleId="16">
    <w:name w:val="Table Heading"/>
    <w:basedOn w:val="15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5CD5-27AD-4B7E-8D41-D029EEF8F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1853</Characters>
  <Paragraphs>77</Paragraphs>
  <TotalTime>0</TotalTime>
  <ScaleCrop>false</ScaleCrop>
  <LinksUpToDate>false</LinksUpToDate>
  <CharactersWithSpaces>1970</CharactersWithSpaces>
  <Application>WPS Office_12.2.0.13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6:21:00Z</dcterms:created>
  <dc:creator>Ene</dc:creator>
  <cp:lastModifiedBy>Ene</cp:lastModifiedBy>
  <cp:lastPrinted>2022-03-22T16:21:00Z</cp:lastPrinted>
  <dcterms:modified xsi:type="dcterms:W3CDTF">2023-11-21T09:29:2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764832535C14053AB23CEBF0713289D</vt:lpwstr>
  </property>
</Properties>
</file>